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6BBB" w:rsidRPr="009D6BBB" w:rsidRDefault="004218BC" w:rsidP="009D6BBB">
      <w:pPr>
        <w:tabs>
          <w:tab w:val="left" w:pos="709"/>
        </w:tabs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580386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BB" w:rsidRPr="00A522C9" w:rsidRDefault="009D6BBB" w:rsidP="009D6BBB">
      <w:pPr>
        <w:jc w:val="center"/>
        <w:rPr>
          <w:rFonts w:ascii="Impact" w:hAnsi="Impact"/>
          <w:sz w:val="44"/>
          <w:szCs w:val="44"/>
        </w:rPr>
      </w:pPr>
      <w:r w:rsidRPr="00A522C9">
        <w:rPr>
          <w:rFonts w:ascii="Impact" w:hAnsi="Impact"/>
          <w:sz w:val="44"/>
          <w:szCs w:val="44"/>
        </w:rPr>
        <w:t>Опросный лист</w:t>
      </w:r>
    </w:p>
    <w:p w:rsidR="009D6BBB" w:rsidRPr="00735FC1" w:rsidRDefault="009D6BBB" w:rsidP="009D6BBB">
      <w:pPr>
        <w:jc w:val="center"/>
        <w:rPr>
          <w:rFonts w:ascii="Times New Roman" w:hAnsi="Times New Roman"/>
          <w:sz w:val="24"/>
          <w:szCs w:val="24"/>
        </w:rPr>
      </w:pPr>
      <w:r w:rsidRPr="00735FC1">
        <w:rPr>
          <w:rFonts w:ascii="Times New Roman" w:hAnsi="Times New Roman"/>
          <w:sz w:val="24"/>
          <w:szCs w:val="24"/>
        </w:rPr>
        <w:t>На Дробильно-сортировочное оборудование</w:t>
      </w:r>
    </w:p>
    <w:p w:rsidR="00A522C9" w:rsidRPr="00362CDA" w:rsidRDefault="009D6BBB" w:rsidP="004218B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35FC1">
        <w:rPr>
          <w:rFonts w:ascii="Times New Roman" w:hAnsi="Times New Roman"/>
          <w:sz w:val="24"/>
          <w:szCs w:val="24"/>
        </w:rPr>
        <w:t xml:space="preserve">Компания  </w:t>
      </w:r>
      <w:r w:rsidRPr="00735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ОО "</w:t>
      </w:r>
      <w:r w:rsidRPr="00735FC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SO</w:t>
      </w:r>
      <w:r w:rsidRPr="00735F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FC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ROUP</w:t>
      </w:r>
      <w:r w:rsidRPr="00735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735FC1">
        <w:rPr>
          <w:rFonts w:ascii="Times New Roman" w:hAnsi="Times New Roman"/>
          <w:sz w:val="24"/>
          <w:szCs w:val="24"/>
        </w:rPr>
        <w:t xml:space="preserve"> предлагает  Вашим специалистам для   выяснения потребностей в дробильно-сортировочном оборудовании заполнить следующий  опросный лист:</w:t>
      </w:r>
    </w:p>
    <w:tbl>
      <w:tblPr>
        <w:tblW w:w="10848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6"/>
        <w:gridCol w:w="6912"/>
      </w:tblGrid>
      <w:tr w:rsidR="00A522C9" w:rsidRPr="00735FC1" w:rsidTr="00A522C9">
        <w:tc>
          <w:tcPr>
            <w:tcW w:w="1084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A522C9">
            <w:pPr>
              <w:pStyle w:val="ab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35FC1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анные о заказчике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Руководитель организации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Адрес (юридический и фактический)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Телефон, факс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735FC1">
              <w:rPr>
                <w:rFonts w:cs="Times New Roman"/>
                <w:sz w:val="22"/>
                <w:szCs w:val="22"/>
                <w:lang w:eastAsia="en-US"/>
              </w:rPr>
              <w:t>Е</w:t>
            </w:r>
            <w:proofErr w:type="gramEnd"/>
            <w:r w:rsidRPr="00735FC1">
              <w:rPr>
                <w:rFonts w:cs="Times New Roman"/>
                <w:sz w:val="22"/>
                <w:szCs w:val="22"/>
                <w:lang w:eastAsia="en-US"/>
              </w:rPr>
              <w:t>-mail</w:t>
            </w:r>
            <w:proofErr w:type="spellEnd"/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/ сайт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Контактное лицо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2C9" w:rsidRPr="00735FC1" w:rsidTr="00A522C9">
        <w:trPr>
          <w:trHeight w:val="305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Место поставки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2C9" w:rsidRPr="00735FC1" w:rsidTr="00A522C9">
        <w:trPr>
          <w:trHeight w:val="418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Предположительный срок приобретения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2C9" w:rsidRPr="00735FC1" w:rsidTr="00A522C9">
        <w:trPr>
          <w:trHeight w:val="418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Описание задачи 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(нужное подчеркнуть)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Дробление / </w:t>
            </w:r>
            <w:proofErr w:type="spellStart"/>
            <w:r w:rsidRPr="00735FC1">
              <w:rPr>
                <w:rFonts w:cs="Times New Roman"/>
                <w:sz w:val="22"/>
                <w:szCs w:val="22"/>
                <w:lang w:eastAsia="en-US"/>
              </w:rPr>
              <w:t>додрабливание</w:t>
            </w:r>
            <w:proofErr w:type="spellEnd"/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/ повышение производительности</w:t>
            </w:r>
          </w:p>
        </w:tc>
      </w:tr>
      <w:tr w:rsidR="00A522C9" w:rsidRPr="00735FC1" w:rsidTr="00A522C9">
        <w:trPr>
          <w:trHeight w:val="418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Текущая стадия деятельности 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(нужное подчеркнуть)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Действующее производство / новый проект / реконструкция производства</w:t>
            </w:r>
          </w:p>
        </w:tc>
      </w:tr>
      <w:tr w:rsidR="00A522C9" w:rsidRPr="00735FC1" w:rsidTr="00A522C9">
        <w:tc>
          <w:tcPr>
            <w:tcW w:w="1084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A522C9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b/>
                <w:sz w:val="22"/>
                <w:szCs w:val="22"/>
                <w:lang w:eastAsia="en-US"/>
              </w:rPr>
              <w:t>Исходный материал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4218BC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Исходный продукт (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нужное подчеркнуть или</w:t>
            </w:r>
            <w:r w:rsidR="004218BC">
              <w:rPr>
                <w:rFonts w:cs="Times New Roman"/>
                <w:i/>
                <w:sz w:val="22"/>
                <w:szCs w:val="22"/>
                <w:lang w:eastAsia="en-US"/>
              </w:rPr>
              <w:t xml:space="preserve"> написать свой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4218BC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35FC1">
              <w:rPr>
                <w:rFonts w:cs="Times New Roman"/>
                <w:sz w:val="22"/>
                <w:szCs w:val="22"/>
                <w:lang w:eastAsia="en-US"/>
              </w:rPr>
              <w:t>Известняки, доломит, мергель, галька речная, песчаник, гранит, мрамор, целит, порфирит, диабаз, Г</w:t>
            </w:r>
            <w:r w:rsidR="004218BC">
              <w:rPr>
                <w:rFonts w:cs="Times New Roman"/>
                <w:sz w:val="22"/>
                <w:szCs w:val="22"/>
                <w:lang w:eastAsia="en-US"/>
              </w:rPr>
              <w:t>ПС, диорит, ПГС</w:t>
            </w: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               </w:t>
            </w:r>
            <w:proofErr w:type="gramEnd"/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35FC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Фактическая плотность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35F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т/м3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  <w:lang w:eastAsia="en-US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Содержание пылевато-глинистых частиц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  <w:lang w:eastAsia="en-US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____________ %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  <w:lang w:eastAsia="en-US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Наибольший линейный размер куска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  <w:lang w:eastAsia="en-US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МАКСИМАЛЬНЫЙ  в__________________ мм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  <w:lang w:eastAsia="en-US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Указать процентное отношение состава материала в общей массе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  <w:lang w:eastAsia="en-US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0-5___%, 5-10___%, 10-15___%, 15-20___%, 20-40___%, 40-70___%, 70-100___%, 100-150___%, 150-200___%, 200-300____%, 300-400____%, 400-500_____%, св. 500____%</w:t>
            </w:r>
          </w:p>
        </w:tc>
      </w:tr>
      <w:tr w:rsidR="00A522C9" w:rsidRPr="00735FC1" w:rsidTr="00A522C9">
        <w:trPr>
          <w:trHeight w:val="244"/>
        </w:trPr>
        <w:tc>
          <w:tcPr>
            <w:tcW w:w="1084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A522C9">
            <w:pPr>
              <w:pStyle w:val="ab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b/>
                <w:sz w:val="22"/>
                <w:szCs w:val="22"/>
                <w:lang w:eastAsia="en-US"/>
              </w:rPr>
              <w:t>Конечный продукт</w:t>
            </w:r>
          </w:p>
        </w:tc>
      </w:tr>
      <w:tr w:rsidR="00A522C9" w:rsidRPr="00735FC1" w:rsidTr="00A522C9">
        <w:trPr>
          <w:trHeight w:val="219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Выходная фракция, мм </w:t>
            </w:r>
            <w:r w:rsidRPr="00735FC1">
              <w:rPr>
                <w:rFonts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0-5, 5-20, 20-40, 40-70, или др. 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u w:val="single"/>
                <w:lang w:eastAsia="en-US"/>
              </w:rPr>
              <w:t>___________________________________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(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нужное подчеркнуть или добавить нужное)</w:t>
            </w:r>
          </w:p>
        </w:tc>
      </w:tr>
      <w:tr w:rsidR="00A522C9" w:rsidRPr="00735FC1" w:rsidTr="00A522C9">
        <w:trPr>
          <w:trHeight w:val="219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Нормативный документ, </w:t>
            </w:r>
            <w:proofErr w:type="spellStart"/>
            <w:r w:rsidRPr="00735FC1">
              <w:rPr>
                <w:rFonts w:cs="Times New Roman"/>
                <w:sz w:val="22"/>
                <w:szCs w:val="22"/>
                <w:lang w:eastAsia="en-US"/>
              </w:rPr>
              <w:t>требова-ниям</w:t>
            </w:r>
            <w:proofErr w:type="spellEnd"/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которого он должен отвечать 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Номер ГОСТ_____ / ОСТ_______ / ТУ_______ / нет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</w:p>
        </w:tc>
      </w:tr>
      <w:tr w:rsidR="00A522C9" w:rsidRPr="00735FC1" w:rsidTr="00A522C9">
        <w:trPr>
          <w:trHeight w:val="219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Допустимая влажность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______________%</w:t>
            </w:r>
          </w:p>
        </w:tc>
      </w:tr>
      <w:tr w:rsidR="00A522C9" w:rsidRPr="00735FC1" w:rsidTr="00A522C9">
        <w:trPr>
          <w:trHeight w:val="219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Промывка 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(нужное подчеркнуть)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  <w:u w:val="single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Требуется / не требуется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(если требуется, указать размеры фракций)</w:t>
            </w:r>
          </w:p>
        </w:tc>
      </w:tr>
      <w:tr w:rsidR="00A522C9" w:rsidRPr="00735FC1" w:rsidTr="00A522C9">
        <w:tc>
          <w:tcPr>
            <w:tcW w:w="1084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A522C9">
            <w:pPr>
              <w:pStyle w:val="ab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Требование  к оборудованию </w:t>
            </w:r>
            <w:r w:rsidRPr="00735FC1">
              <w:rPr>
                <w:rFonts w:cs="Times New Roman"/>
                <w:sz w:val="22"/>
                <w:szCs w:val="22"/>
                <w:lang w:eastAsia="en-US"/>
              </w:rPr>
              <w:t>(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нужное подчеркнуть или добавить нужное)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Имеющееся на предприятии оборудование, планируемое использовать для ДСК 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Перечислить модель (марку) оборудования, год его изготовления 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Требования к </w:t>
            </w:r>
            <w:proofErr w:type="spellStart"/>
            <w:r w:rsidRPr="00735FC1">
              <w:rPr>
                <w:rFonts w:cs="Times New Roman"/>
                <w:sz w:val="22"/>
                <w:szCs w:val="22"/>
                <w:lang w:eastAsia="en-US"/>
              </w:rPr>
              <w:t>габаритности</w:t>
            </w:r>
            <w:proofErr w:type="spellEnd"/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при транспортировке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Есть ограничения по габаритам / нет ограничений по габаритам 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(если есть ограничения по габаритам, указать размеры)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Требуемая производительность 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_______</w:t>
            </w:r>
            <w:r w:rsidRPr="00735FC1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735FC1">
              <w:rPr>
                <w:rFonts w:cs="Times New Roman"/>
                <w:sz w:val="22"/>
                <w:szCs w:val="22"/>
                <w:lang w:eastAsia="en-US"/>
              </w:rPr>
              <w:t>тонн/ч  или _______   (м</w:t>
            </w:r>
            <w:r w:rsidRPr="00735FC1">
              <w:rPr>
                <w:rFonts w:cs="Times New Roman"/>
                <w:sz w:val="22"/>
                <w:szCs w:val="22"/>
                <w:vertAlign w:val="superscript"/>
                <w:lang w:eastAsia="en-US"/>
              </w:rPr>
              <w:t>3</w:t>
            </w:r>
            <w:r w:rsidRPr="00735FC1">
              <w:rPr>
                <w:rFonts w:cs="Times New Roman"/>
                <w:sz w:val="22"/>
                <w:szCs w:val="22"/>
                <w:lang w:eastAsia="en-US"/>
              </w:rPr>
              <w:t>/ч)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Предполагаемый перечень оборудования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Кабина управления  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Требуется / не требуется  (предложите варианты)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Электрооборудование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Требуется / не требуется  </w:t>
            </w:r>
          </w:p>
        </w:tc>
      </w:tr>
      <w:tr w:rsidR="00A522C9" w:rsidRPr="00735FC1" w:rsidTr="00A522C9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Площадки для обслуживания  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Требуется / не требуется </w:t>
            </w:r>
          </w:p>
        </w:tc>
      </w:tr>
      <w:tr w:rsidR="00A522C9" w:rsidRPr="00735FC1" w:rsidTr="00735FC1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735FC1">
              <w:rPr>
                <w:rFonts w:ascii="Arial" w:hAnsi="Arial" w:cs="Arial"/>
                <w:sz w:val="22"/>
                <w:szCs w:val="22"/>
                <w:lang w:eastAsia="en-US"/>
              </w:rPr>
              <w:t>Чем будет производиться загрузка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735FC1">
              <w:rPr>
                <w:rFonts w:ascii="Arial" w:hAnsi="Arial" w:cs="Arial"/>
                <w:sz w:val="22"/>
                <w:szCs w:val="22"/>
                <w:lang w:eastAsia="en-US"/>
              </w:rPr>
              <w:t>Фронтальный погрузчик  / автотранспортом</w:t>
            </w:r>
          </w:p>
          <w:p w:rsidR="00A522C9" w:rsidRPr="00735FC1" w:rsidRDefault="00A522C9" w:rsidP="00955BE9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735F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экскаватор / </w:t>
            </w:r>
            <w:r w:rsidRPr="00735FC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указать марку или модель)</w:t>
            </w:r>
          </w:p>
        </w:tc>
      </w:tr>
      <w:tr w:rsidR="00A522C9" w:rsidRPr="00735FC1" w:rsidTr="00735FC1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  <w:lang w:eastAsia="en-US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Дополнительные </w:t>
            </w:r>
            <w:r w:rsidR="00735FC1">
              <w:rPr>
                <w:rFonts w:cs="Times New Roman"/>
                <w:sz w:val="22"/>
                <w:szCs w:val="22"/>
                <w:lang w:eastAsia="en-US"/>
              </w:rPr>
              <w:t xml:space="preserve">  </w:t>
            </w:r>
            <w:r w:rsidRPr="00735FC1">
              <w:rPr>
                <w:rFonts w:cs="Times New Roman"/>
                <w:sz w:val="22"/>
                <w:szCs w:val="22"/>
                <w:lang w:eastAsia="en-US"/>
              </w:rPr>
              <w:t>требования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</w:rPr>
              <w:t>Перемещаемая установка</w:t>
            </w:r>
            <w:r w:rsidR="00735FC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A522C9" w:rsidRPr="00735FC1" w:rsidTr="00735FC1">
        <w:trPr>
          <w:trHeight w:val="259"/>
        </w:trPr>
        <w:tc>
          <w:tcPr>
            <w:tcW w:w="1084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A522C9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Условия монтажа и эксплуатации </w:t>
            </w:r>
            <w:r w:rsidRPr="00735FC1">
              <w:rPr>
                <w:rFonts w:cs="Times New Roman"/>
                <w:sz w:val="22"/>
                <w:szCs w:val="22"/>
                <w:lang w:eastAsia="en-US"/>
              </w:rPr>
              <w:t>(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нужное подчеркнуть или добавить нужное)</w:t>
            </w:r>
            <w:r w:rsidRPr="00735FC1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522C9" w:rsidRPr="00735FC1" w:rsidTr="00735FC1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Запуск в работу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А) Полностью собственными силами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Б) Монтаж – собственными силами, </w:t>
            </w:r>
            <w:proofErr w:type="spellStart"/>
            <w:r w:rsidRPr="00735FC1">
              <w:rPr>
                <w:rFonts w:cs="Times New Roman"/>
                <w:sz w:val="22"/>
                <w:szCs w:val="22"/>
                <w:lang w:eastAsia="en-US"/>
              </w:rPr>
              <w:t>пусконаладка</w:t>
            </w:r>
            <w:proofErr w:type="spellEnd"/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- поставщиком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В) </w:t>
            </w:r>
            <w:proofErr w:type="spellStart"/>
            <w:r w:rsidRPr="00735FC1">
              <w:rPr>
                <w:rFonts w:cs="Times New Roman"/>
                <w:sz w:val="22"/>
                <w:szCs w:val="22"/>
                <w:lang w:eastAsia="en-US"/>
              </w:rPr>
              <w:t>Шеф-монтаж</w:t>
            </w:r>
            <w:proofErr w:type="spellEnd"/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522C9" w:rsidRPr="00735FC1" w:rsidTr="00735FC1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Категория размещения по ГОСТ 15150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А) У1 (на открытом воздухе)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Б) У2 (под навесом или в помещении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В) другое _____________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(указать)</w:t>
            </w:r>
          </w:p>
        </w:tc>
      </w:tr>
      <w:tr w:rsidR="00A522C9" w:rsidRPr="00735FC1" w:rsidTr="00735FC1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Режим работы  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Непрерывный / периодический</w:t>
            </w:r>
          </w:p>
        </w:tc>
      </w:tr>
      <w:tr w:rsidR="00A522C9" w:rsidRPr="00735FC1" w:rsidTr="00735FC1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Сменность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1 смена  /  2 смены  / 3 смены</w:t>
            </w:r>
          </w:p>
        </w:tc>
      </w:tr>
      <w:tr w:rsidR="00A522C9" w:rsidRPr="00735FC1" w:rsidTr="00735FC1"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Сезонность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С __________(мес.) по _____________(</w:t>
            </w:r>
            <w:proofErr w:type="spellStart"/>
            <w:r w:rsidRPr="00735FC1">
              <w:rPr>
                <w:rFonts w:cs="Times New Roman"/>
                <w:sz w:val="22"/>
                <w:szCs w:val="22"/>
                <w:lang w:eastAsia="en-US"/>
              </w:rPr>
              <w:t>мес</w:t>
            </w:r>
            <w:proofErr w:type="spellEnd"/>
            <w:r w:rsidRPr="00735FC1">
              <w:rPr>
                <w:rFonts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A522C9" w:rsidRPr="00735FC1" w:rsidTr="00735FC1">
        <w:trPr>
          <w:trHeight w:val="195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Требования по размещению оборудования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Площадь (длина площадки  </w:t>
            </w:r>
            <w:proofErr w:type="spellStart"/>
            <w:r w:rsidRPr="00735FC1">
              <w:rPr>
                <w:rFonts w:cs="Times New Roman"/>
                <w:sz w:val="22"/>
                <w:szCs w:val="22"/>
                <w:lang w:eastAsia="en-US"/>
              </w:rPr>
              <w:t>______м</w:t>
            </w:r>
            <w:proofErr w:type="spellEnd"/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 / ширина площадки </w:t>
            </w:r>
            <w:proofErr w:type="spellStart"/>
            <w:r w:rsidRPr="00735FC1">
              <w:rPr>
                <w:rFonts w:cs="Times New Roman"/>
                <w:sz w:val="22"/>
                <w:szCs w:val="22"/>
                <w:lang w:eastAsia="en-US"/>
              </w:rPr>
              <w:t>_____м</w:t>
            </w:r>
            <w:proofErr w:type="spellEnd"/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,), 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Максимальная высота оборудования _______ м.  </w:t>
            </w:r>
            <w:r w:rsidRPr="00735FC1">
              <w:rPr>
                <w:rFonts w:cs="Times New Roman"/>
                <w:i/>
                <w:sz w:val="22"/>
                <w:szCs w:val="22"/>
                <w:lang w:eastAsia="en-US"/>
              </w:rPr>
              <w:t>Указать размеры.</w:t>
            </w: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522C9" w:rsidRPr="00735FC1" w:rsidTr="00735FC1">
        <w:trPr>
          <w:trHeight w:val="195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Вид электроснабжения на площадке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220 / 380 / дизель-генератор</w:t>
            </w:r>
          </w:p>
        </w:tc>
      </w:tr>
      <w:tr w:rsidR="00A522C9" w:rsidRPr="00735FC1" w:rsidTr="00735FC1">
        <w:trPr>
          <w:trHeight w:val="195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Наличие систем аспирации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Да / нет</w:t>
            </w:r>
          </w:p>
        </w:tc>
      </w:tr>
      <w:tr w:rsidR="00A522C9" w:rsidRPr="00735FC1" w:rsidTr="00735FC1">
        <w:trPr>
          <w:trHeight w:val="195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Автономное / центральное /  </w:t>
            </w:r>
          </w:p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Напор (давление в системе), атм.   </w:t>
            </w:r>
          </w:p>
        </w:tc>
      </w:tr>
      <w:tr w:rsidR="00A522C9" w:rsidRPr="00735FC1" w:rsidTr="00735FC1">
        <w:trPr>
          <w:trHeight w:val="195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Наличие систем орошения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Есть / нет</w:t>
            </w:r>
          </w:p>
        </w:tc>
      </w:tr>
      <w:tr w:rsidR="00A522C9" w:rsidRPr="00735FC1" w:rsidTr="00735FC1">
        <w:trPr>
          <w:trHeight w:val="195"/>
        </w:trPr>
        <w:tc>
          <w:tcPr>
            <w:tcW w:w="3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>Система освещения на площадке</w:t>
            </w:r>
          </w:p>
        </w:tc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2C9" w:rsidRPr="00735FC1" w:rsidRDefault="00A522C9" w:rsidP="00955BE9">
            <w:pPr>
              <w:pStyle w:val="aa"/>
              <w:rPr>
                <w:rFonts w:cs="Times New Roman"/>
                <w:sz w:val="22"/>
                <w:szCs w:val="22"/>
              </w:rPr>
            </w:pPr>
            <w:r w:rsidRPr="00735FC1">
              <w:rPr>
                <w:rFonts w:cs="Times New Roman"/>
                <w:sz w:val="22"/>
                <w:szCs w:val="22"/>
                <w:lang w:eastAsia="en-US"/>
              </w:rPr>
              <w:t xml:space="preserve"> Есть / нет</w:t>
            </w:r>
          </w:p>
        </w:tc>
      </w:tr>
    </w:tbl>
    <w:p w:rsidR="00A522C9" w:rsidRPr="00735FC1" w:rsidRDefault="00A522C9" w:rsidP="00735FC1">
      <w:pPr>
        <w:rPr>
          <w:rFonts w:ascii="Times New Roman" w:hAnsi="Times New Roman"/>
        </w:rPr>
      </w:pPr>
      <w:r w:rsidRPr="00735FC1">
        <w:rPr>
          <w:rFonts w:ascii="Times New Roman" w:hAnsi="Times New Roman"/>
          <w:sz w:val="28"/>
          <w:szCs w:val="28"/>
        </w:rPr>
        <w:t>Указание наиболее точных данных в опросном листе позволит нашим специалистам  определить потребности Вашего предприятия  в  дробильно-сортировочном оборудовании и предложить соответствующие варианты дробильно-сортировочных комплексов.</w:t>
      </w:r>
    </w:p>
    <w:p w:rsidR="00A522C9" w:rsidRPr="006B2983" w:rsidRDefault="00A522C9" w:rsidP="00A522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: 8</w:t>
      </w:r>
      <w:r w:rsidRPr="00735F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35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0</w:t>
      </w:r>
      <w:r w:rsidRPr="00735F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35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2</w:t>
      </w:r>
      <w:r w:rsidRPr="006B2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35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Pr="006B2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35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6B2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6B2983">
        <w:rPr>
          <w:rFonts w:ascii="Times New Roman" w:hAnsi="Times New Roman"/>
          <w:sz w:val="28"/>
          <w:szCs w:val="28"/>
          <w:lang w:bidi="hi-IN"/>
        </w:rPr>
        <w:t>8</w:t>
      </w:r>
      <w:r w:rsidRPr="00735FC1">
        <w:rPr>
          <w:rFonts w:ascii="Times New Roman" w:hAnsi="Times New Roman"/>
          <w:sz w:val="28"/>
          <w:szCs w:val="28"/>
          <w:lang w:val="en-US" w:bidi="hi-IN"/>
        </w:rPr>
        <w:t> </w:t>
      </w:r>
      <w:r w:rsidRPr="00735FC1">
        <w:rPr>
          <w:rFonts w:ascii="Times New Roman" w:hAnsi="Times New Roman"/>
          <w:sz w:val="28"/>
          <w:szCs w:val="28"/>
          <w:lang w:bidi="hi-IN"/>
        </w:rPr>
        <w:t>937</w:t>
      </w:r>
      <w:r w:rsidRPr="006B2983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735FC1">
        <w:rPr>
          <w:rFonts w:ascii="Times New Roman" w:hAnsi="Times New Roman"/>
          <w:sz w:val="28"/>
          <w:szCs w:val="28"/>
          <w:lang w:bidi="hi-IN"/>
        </w:rPr>
        <w:t>667-05-95;</w:t>
      </w:r>
    </w:p>
    <w:p w:rsidR="00A522C9" w:rsidRPr="00735FC1" w:rsidRDefault="00A522C9" w:rsidP="00A522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22C9" w:rsidRPr="00735FC1" w:rsidRDefault="00A522C9" w:rsidP="00A522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FC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SO</w:t>
      </w:r>
      <w:r w:rsidRPr="00735F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FC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ROUP</w:t>
      </w:r>
      <w:r w:rsidRPr="00735F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707B76" w:rsidRPr="00362CDA" w:rsidRDefault="00A522C9" w:rsidP="00362C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5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sectPr w:rsidR="00707B76" w:rsidRPr="00362CDA" w:rsidSect="004218BC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98" w:rsidRDefault="004D3E98" w:rsidP="009D6BBB">
      <w:pPr>
        <w:spacing w:after="0" w:line="240" w:lineRule="auto"/>
      </w:pPr>
      <w:r>
        <w:separator/>
      </w:r>
    </w:p>
  </w:endnote>
  <w:endnote w:type="continuationSeparator" w:id="0">
    <w:p w:rsidR="004D3E98" w:rsidRDefault="004D3E98" w:rsidP="009D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83" w:rsidRDefault="004218BC" w:rsidP="004218BC">
    <w:pPr>
      <w:pStyle w:val="a8"/>
      <w:tabs>
        <w:tab w:val="clear" w:pos="4677"/>
        <w:tab w:val="clear" w:pos="9355"/>
        <w:tab w:val="left" w:pos="4509"/>
      </w:tabs>
    </w:pPr>
    <w:r>
      <w:tab/>
    </w:r>
    <w:r>
      <w:rPr>
        <w:noProof/>
        <w:lang w:eastAsia="ru-RU"/>
      </w:rPr>
      <w:drawing>
        <wp:inline distT="0" distB="0" distL="0" distR="0">
          <wp:extent cx="6645910" cy="756372"/>
          <wp:effectExtent l="1905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56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98" w:rsidRDefault="004D3E98" w:rsidP="009D6BBB">
      <w:pPr>
        <w:spacing w:after="0" w:line="240" w:lineRule="auto"/>
      </w:pPr>
      <w:r>
        <w:separator/>
      </w:r>
    </w:p>
  </w:footnote>
  <w:footnote w:type="continuationSeparator" w:id="0">
    <w:p w:rsidR="004D3E98" w:rsidRDefault="004D3E98" w:rsidP="009D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BB" w:rsidRDefault="009D6BBB">
    <w:pPr>
      <w:pStyle w:val="a6"/>
    </w:pPr>
  </w:p>
  <w:p w:rsidR="009D6BBB" w:rsidRDefault="009D6B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C049D"/>
    <w:multiLevelType w:val="multilevel"/>
    <w:tmpl w:val="526A1A7A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29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6BBB"/>
    <w:rsid w:val="000018CC"/>
    <w:rsid w:val="00002A0F"/>
    <w:rsid w:val="00003766"/>
    <w:rsid w:val="000053B4"/>
    <w:rsid w:val="00005570"/>
    <w:rsid w:val="0000589C"/>
    <w:rsid w:val="00010C81"/>
    <w:rsid w:val="000133CF"/>
    <w:rsid w:val="00014778"/>
    <w:rsid w:val="000157CC"/>
    <w:rsid w:val="000158A7"/>
    <w:rsid w:val="00020A50"/>
    <w:rsid w:val="0002140E"/>
    <w:rsid w:val="000237EB"/>
    <w:rsid w:val="00023BB4"/>
    <w:rsid w:val="00025235"/>
    <w:rsid w:val="000264D0"/>
    <w:rsid w:val="00026EF9"/>
    <w:rsid w:val="00027B58"/>
    <w:rsid w:val="000301F2"/>
    <w:rsid w:val="00030E7D"/>
    <w:rsid w:val="00031843"/>
    <w:rsid w:val="00032E77"/>
    <w:rsid w:val="00033AE4"/>
    <w:rsid w:val="00034530"/>
    <w:rsid w:val="00036C40"/>
    <w:rsid w:val="00036E8C"/>
    <w:rsid w:val="00037A51"/>
    <w:rsid w:val="00041EAD"/>
    <w:rsid w:val="00042A58"/>
    <w:rsid w:val="00042CAA"/>
    <w:rsid w:val="0004460F"/>
    <w:rsid w:val="00044ADC"/>
    <w:rsid w:val="0004679F"/>
    <w:rsid w:val="00046D39"/>
    <w:rsid w:val="00051B22"/>
    <w:rsid w:val="0005209A"/>
    <w:rsid w:val="000526E5"/>
    <w:rsid w:val="000526ED"/>
    <w:rsid w:val="00055D03"/>
    <w:rsid w:val="00056BFA"/>
    <w:rsid w:val="0006362A"/>
    <w:rsid w:val="00066109"/>
    <w:rsid w:val="00066122"/>
    <w:rsid w:val="00066216"/>
    <w:rsid w:val="0006650B"/>
    <w:rsid w:val="00066DD8"/>
    <w:rsid w:val="00066EFE"/>
    <w:rsid w:val="00067EAD"/>
    <w:rsid w:val="00070199"/>
    <w:rsid w:val="00070B11"/>
    <w:rsid w:val="00070D4F"/>
    <w:rsid w:val="000710D8"/>
    <w:rsid w:val="00071FAF"/>
    <w:rsid w:val="0007371C"/>
    <w:rsid w:val="00073EB8"/>
    <w:rsid w:val="00073F75"/>
    <w:rsid w:val="00074C95"/>
    <w:rsid w:val="00076944"/>
    <w:rsid w:val="000778E2"/>
    <w:rsid w:val="00081114"/>
    <w:rsid w:val="000811E1"/>
    <w:rsid w:val="00083364"/>
    <w:rsid w:val="00084937"/>
    <w:rsid w:val="00084FEF"/>
    <w:rsid w:val="0008608B"/>
    <w:rsid w:val="00090ADC"/>
    <w:rsid w:val="000911A5"/>
    <w:rsid w:val="0009468C"/>
    <w:rsid w:val="000970F4"/>
    <w:rsid w:val="000A1614"/>
    <w:rsid w:val="000A1F8F"/>
    <w:rsid w:val="000A35F2"/>
    <w:rsid w:val="000A495C"/>
    <w:rsid w:val="000A733C"/>
    <w:rsid w:val="000B0E40"/>
    <w:rsid w:val="000B60FB"/>
    <w:rsid w:val="000C0743"/>
    <w:rsid w:val="000C3570"/>
    <w:rsid w:val="000C7256"/>
    <w:rsid w:val="000D2297"/>
    <w:rsid w:val="000D28AE"/>
    <w:rsid w:val="000D2DB2"/>
    <w:rsid w:val="000D6386"/>
    <w:rsid w:val="000E0688"/>
    <w:rsid w:val="000E20BE"/>
    <w:rsid w:val="000E2399"/>
    <w:rsid w:val="000E636F"/>
    <w:rsid w:val="000E690B"/>
    <w:rsid w:val="000F0303"/>
    <w:rsid w:val="000F1A9A"/>
    <w:rsid w:val="000F246A"/>
    <w:rsid w:val="000F2BC9"/>
    <w:rsid w:val="000F5926"/>
    <w:rsid w:val="000F5B87"/>
    <w:rsid w:val="000F6093"/>
    <w:rsid w:val="000F70F9"/>
    <w:rsid w:val="00101A26"/>
    <w:rsid w:val="00101CB8"/>
    <w:rsid w:val="001020AB"/>
    <w:rsid w:val="001021D2"/>
    <w:rsid w:val="00102EE0"/>
    <w:rsid w:val="001039E1"/>
    <w:rsid w:val="00104AE0"/>
    <w:rsid w:val="001060FF"/>
    <w:rsid w:val="0010629F"/>
    <w:rsid w:val="00107887"/>
    <w:rsid w:val="00107D38"/>
    <w:rsid w:val="001141CA"/>
    <w:rsid w:val="00114CC1"/>
    <w:rsid w:val="00115820"/>
    <w:rsid w:val="001158D8"/>
    <w:rsid w:val="00115DC2"/>
    <w:rsid w:val="00121891"/>
    <w:rsid w:val="00122274"/>
    <w:rsid w:val="001223B5"/>
    <w:rsid w:val="00122819"/>
    <w:rsid w:val="00122C4C"/>
    <w:rsid w:val="00125410"/>
    <w:rsid w:val="00125598"/>
    <w:rsid w:val="00127DE8"/>
    <w:rsid w:val="0013021D"/>
    <w:rsid w:val="001314EB"/>
    <w:rsid w:val="001315A6"/>
    <w:rsid w:val="001327E4"/>
    <w:rsid w:val="001329FA"/>
    <w:rsid w:val="00133D6B"/>
    <w:rsid w:val="00133DE5"/>
    <w:rsid w:val="001430AC"/>
    <w:rsid w:val="001436EA"/>
    <w:rsid w:val="001444B7"/>
    <w:rsid w:val="00150374"/>
    <w:rsid w:val="00152EC1"/>
    <w:rsid w:val="00153C7E"/>
    <w:rsid w:val="00153E30"/>
    <w:rsid w:val="00154BD4"/>
    <w:rsid w:val="00156090"/>
    <w:rsid w:val="00156C0F"/>
    <w:rsid w:val="00156D87"/>
    <w:rsid w:val="0015784C"/>
    <w:rsid w:val="00162E6A"/>
    <w:rsid w:val="00162E9F"/>
    <w:rsid w:val="00163E8F"/>
    <w:rsid w:val="00170257"/>
    <w:rsid w:val="00171319"/>
    <w:rsid w:val="00171F85"/>
    <w:rsid w:val="0017607B"/>
    <w:rsid w:val="0017703E"/>
    <w:rsid w:val="001774B7"/>
    <w:rsid w:val="00177D3B"/>
    <w:rsid w:val="00180B93"/>
    <w:rsid w:val="0018222A"/>
    <w:rsid w:val="0018282A"/>
    <w:rsid w:val="001843FF"/>
    <w:rsid w:val="00185176"/>
    <w:rsid w:val="00190EAF"/>
    <w:rsid w:val="0019108B"/>
    <w:rsid w:val="00192F9B"/>
    <w:rsid w:val="0019312C"/>
    <w:rsid w:val="00194537"/>
    <w:rsid w:val="00194A61"/>
    <w:rsid w:val="00196144"/>
    <w:rsid w:val="00196425"/>
    <w:rsid w:val="001A0A5C"/>
    <w:rsid w:val="001A0EAD"/>
    <w:rsid w:val="001A0FD8"/>
    <w:rsid w:val="001A4AE0"/>
    <w:rsid w:val="001A79A7"/>
    <w:rsid w:val="001B02D5"/>
    <w:rsid w:val="001B0AC1"/>
    <w:rsid w:val="001B5372"/>
    <w:rsid w:val="001B75AF"/>
    <w:rsid w:val="001B7C1A"/>
    <w:rsid w:val="001C07A0"/>
    <w:rsid w:val="001C2D0D"/>
    <w:rsid w:val="001C2FC1"/>
    <w:rsid w:val="001C4D21"/>
    <w:rsid w:val="001C6B2B"/>
    <w:rsid w:val="001C6BD9"/>
    <w:rsid w:val="001C6F3E"/>
    <w:rsid w:val="001D0635"/>
    <w:rsid w:val="001D2241"/>
    <w:rsid w:val="001D6819"/>
    <w:rsid w:val="001E0A16"/>
    <w:rsid w:val="001E1B02"/>
    <w:rsid w:val="001E1B92"/>
    <w:rsid w:val="001E269D"/>
    <w:rsid w:val="001E2B06"/>
    <w:rsid w:val="001E37DE"/>
    <w:rsid w:val="001E3D9B"/>
    <w:rsid w:val="001F0B5A"/>
    <w:rsid w:val="001F0FD1"/>
    <w:rsid w:val="001F20F8"/>
    <w:rsid w:val="001F35FF"/>
    <w:rsid w:val="001F4D28"/>
    <w:rsid w:val="001F551D"/>
    <w:rsid w:val="00207CC6"/>
    <w:rsid w:val="00210E82"/>
    <w:rsid w:val="0021421E"/>
    <w:rsid w:val="00216666"/>
    <w:rsid w:val="00216CDA"/>
    <w:rsid w:val="00217B7A"/>
    <w:rsid w:val="00220A14"/>
    <w:rsid w:val="002225E2"/>
    <w:rsid w:val="002243E5"/>
    <w:rsid w:val="00224A0E"/>
    <w:rsid w:val="00225844"/>
    <w:rsid w:val="00225CF4"/>
    <w:rsid w:val="00225D71"/>
    <w:rsid w:val="00227165"/>
    <w:rsid w:val="00227F77"/>
    <w:rsid w:val="0023461E"/>
    <w:rsid w:val="002349EA"/>
    <w:rsid w:val="0023633A"/>
    <w:rsid w:val="00236EBA"/>
    <w:rsid w:val="00236F38"/>
    <w:rsid w:val="00237A87"/>
    <w:rsid w:val="00246383"/>
    <w:rsid w:val="0024693B"/>
    <w:rsid w:val="002520B7"/>
    <w:rsid w:val="00254145"/>
    <w:rsid w:val="00255C08"/>
    <w:rsid w:val="00257CB7"/>
    <w:rsid w:val="00262C6A"/>
    <w:rsid w:val="0026510E"/>
    <w:rsid w:val="00266610"/>
    <w:rsid w:val="00267FAB"/>
    <w:rsid w:val="002709AD"/>
    <w:rsid w:val="00282E7D"/>
    <w:rsid w:val="00283200"/>
    <w:rsid w:val="00283C52"/>
    <w:rsid w:val="0028573E"/>
    <w:rsid w:val="0028656A"/>
    <w:rsid w:val="00287602"/>
    <w:rsid w:val="002912AB"/>
    <w:rsid w:val="00291F57"/>
    <w:rsid w:val="00293A22"/>
    <w:rsid w:val="00297938"/>
    <w:rsid w:val="002A1928"/>
    <w:rsid w:val="002A751A"/>
    <w:rsid w:val="002B125D"/>
    <w:rsid w:val="002B5902"/>
    <w:rsid w:val="002B6ECD"/>
    <w:rsid w:val="002C24F9"/>
    <w:rsid w:val="002C3102"/>
    <w:rsid w:val="002C3326"/>
    <w:rsid w:val="002C3944"/>
    <w:rsid w:val="002C40D1"/>
    <w:rsid w:val="002C42CE"/>
    <w:rsid w:val="002D02EC"/>
    <w:rsid w:val="002D1CA2"/>
    <w:rsid w:val="002D2693"/>
    <w:rsid w:val="002D2EFC"/>
    <w:rsid w:val="002D3103"/>
    <w:rsid w:val="002D3FFE"/>
    <w:rsid w:val="002D4101"/>
    <w:rsid w:val="002D47A6"/>
    <w:rsid w:val="002D4DFC"/>
    <w:rsid w:val="002E0D09"/>
    <w:rsid w:val="002E190B"/>
    <w:rsid w:val="002E1A1F"/>
    <w:rsid w:val="002E2DB4"/>
    <w:rsid w:val="002E380B"/>
    <w:rsid w:val="002E5566"/>
    <w:rsid w:val="002E783A"/>
    <w:rsid w:val="002F0120"/>
    <w:rsid w:val="002F0A1B"/>
    <w:rsid w:val="002F0A6A"/>
    <w:rsid w:val="002F0BEC"/>
    <w:rsid w:val="002F1565"/>
    <w:rsid w:val="002F3670"/>
    <w:rsid w:val="002F4713"/>
    <w:rsid w:val="002F63F5"/>
    <w:rsid w:val="002F6465"/>
    <w:rsid w:val="002F7F78"/>
    <w:rsid w:val="00300A26"/>
    <w:rsid w:val="00302F7D"/>
    <w:rsid w:val="003064AE"/>
    <w:rsid w:val="003073D1"/>
    <w:rsid w:val="003078A8"/>
    <w:rsid w:val="003107E8"/>
    <w:rsid w:val="00310E24"/>
    <w:rsid w:val="003118CF"/>
    <w:rsid w:val="003169BD"/>
    <w:rsid w:val="0032054A"/>
    <w:rsid w:val="003211B7"/>
    <w:rsid w:val="00321268"/>
    <w:rsid w:val="0032201C"/>
    <w:rsid w:val="00322212"/>
    <w:rsid w:val="00323709"/>
    <w:rsid w:val="00324857"/>
    <w:rsid w:val="00326EC4"/>
    <w:rsid w:val="00332438"/>
    <w:rsid w:val="00332CFB"/>
    <w:rsid w:val="00336116"/>
    <w:rsid w:val="00337A4F"/>
    <w:rsid w:val="00340483"/>
    <w:rsid w:val="0034244B"/>
    <w:rsid w:val="00344248"/>
    <w:rsid w:val="0034440D"/>
    <w:rsid w:val="00345C82"/>
    <w:rsid w:val="00346296"/>
    <w:rsid w:val="003468B9"/>
    <w:rsid w:val="00346EB8"/>
    <w:rsid w:val="00347465"/>
    <w:rsid w:val="00350D91"/>
    <w:rsid w:val="00351086"/>
    <w:rsid w:val="0035296C"/>
    <w:rsid w:val="00356CB7"/>
    <w:rsid w:val="00356CCD"/>
    <w:rsid w:val="0036102E"/>
    <w:rsid w:val="00362CDA"/>
    <w:rsid w:val="00364353"/>
    <w:rsid w:val="00364581"/>
    <w:rsid w:val="00364889"/>
    <w:rsid w:val="003666F3"/>
    <w:rsid w:val="00370E2E"/>
    <w:rsid w:val="0037246D"/>
    <w:rsid w:val="00373C3E"/>
    <w:rsid w:val="00373FD1"/>
    <w:rsid w:val="00374DA6"/>
    <w:rsid w:val="00377B70"/>
    <w:rsid w:val="00380DE8"/>
    <w:rsid w:val="00382428"/>
    <w:rsid w:val="003864AE"/>
    <w:rsid w:val="003868FA"/>
    <w:rsid w:val="0038758B"/>
    <w:rsid w:val="00394B61"/>
    <w:rsid w:val="00395958"/>
    <w:rsid w:val="003959AF"/>
    <w:rsid w:val="00395B20"/>
    <w:rsid w:val="00395E57"/>
    <w:rsid w:val="003A03A5"/>
    <w:rsid w:val="003A0969"/>
    <w:rsid w:val="003A2458"/>
    <w:rsid w:val="003A2495"/>
    <w:rsid w:val="003A4400"/>
    <w:rsid w:val="003A45C7"/>
    <w:rsid w:val="003A67BD"/>
    <w:rsid w:val="003A7BAA"/>
    <w:rsid w:val="003A7D9D"/>
    <w:rsid w:val="003B17ED"/>
    <w:rsid w:val="003B2ADD"/>
    <w:rsid w:val="003B2BC3"/>
    <w:rsid w:val="003B38EA"/>
    <w:rsid w:val="003C26A6"/>
    <w:rsid w:val="003C361A"/>
    <w:rsid w:val="003C3901"/>
    <w:rsid w:val="003C5D04"/>
    <w:rsid w:val="003C5FFC"/>
    <w:rsid w:val="003C78D4"/>
    <w:rsid w:val="003C7CDB"/>
    <w:rsid w:val="003C7DD6"/>
    <w:rsid w:val="003D1C1E"/>
    <w:rsid w:val="003D35E1"/>
    <w:rsid w:val="003D48A6"/>
    <w:rsid w:val="003D7B83"/>
    <w:rsid w:val="003E06B7"/>
    <w:rsid w:val="003E1241"/>
    <w:rsid w:val="003E2969"/>
    <w:rsid w:val="003E376E"/>
    <w:rsid w:val="003E7195"/>
    <w:rsid w:val="003E73EB"/>
    <w:rsid w:val="003F3FC9"/>
    <w:rsid w:val="003F55F2"/>
    <w:rsid w:val="003F5667"/>
    <w:rsid w:val="003F6CF6"/>
    <w:rsid w:val="00400CB3"/>
    <w:rsid w:val="004011C6"/>
    <w:rsid w:val="004049AA"/>
    <w:rsid w:val="00404BE9"/>
    <w:rsid w:val="00405204"/>
    <w:rsid w:val="004055E2"/>
    <w:rsid w:val="004056D2"/>
    <w:rsid w:val="00405E1E"/>
    <w:rsid w:val="00405FE7"/>
    <w:rsid w:val="0040704C"/>
    <w:rsid w:val="0040716E"/>
    <w:rsid w:val="00410569"/>
    <w:rsid w:val="00412EA8"/>
    <w:rsid w:val="00413A38"/>
    <w:rsid w:val="00415F89"/>
    <w:rsid w:val="004166C5"/>
    <w:rsid w:val="00417A30"/>
    <w:rsid w:val="00420098"/>
    <w:rsid w:val="004214BB"/>
    <w:rsid w:val="004218BC"/>
    <w:rsid w:val="004220F3"/>
    <w:rsid w:val="0042307E"/>
    <w:rsid w:val="004230CA"/>
    <w:rsid w:val="004231AA"/>
    <w:rsid w:val="00424B14"/>
    <w:rsid w:val="00425091"/>
    <w:rsid w:val="004257C2"/>
    <w:rsid w:val="004268EE"/>
    <w:rsid w:val="00426ABB"/>
    <w:rsid w:val="00427ECD"/>
    <w:rsid w:val="0043096D"/>
    <w:rsid w:val="00431B99"/>
    <w:rsid w:val="00432EDB"/>
    <w:rsid w:val="004344FC"/>
    <w:rsid w:val="00434ADD"/>
    <w:rsid w:val="004376A8"/>
    <w:rsid w:val="004406E5"/>
    <w:rsid w:val="00441C01"/>
    <w:rsid w:val="004421AA"/>
    <w:rsid w:val="004428C7"/>
    <w:rsid w:val="00442EED"/>
    <w:rsid w:val="0044519D"/>
    <w:rsid w:val="00445F58"/>
    <w:rsid w:val="00446AD7"/>
    <w:rsid w:val="00447EAE"/>
    <w:rsid w:val="004500BC"/>
    <w:rsid w:val="004545F0"/>
    <w:rsid w:val="00457662"/>
    <w:rsid w:val="004621D2"/>
    <w:rsid w:val="00462445"/>
    <w:rsid w:val="00463104"/>
    <w:rsid w:val="00463C06"/>
    <w:rsid w:val="00464432"/>
    <w:rsid w:val="004652FA"/>
    <w:rsid w:val="0046574E"/>
    <w:rsid w:val="004663AF"/>
    <w:rsid w:val="00466B3B"/>
    <w:rsid w:val="00470E65"/>
    <w:rsid w:val="00470F71"/>
    <w:rsid w:val="004739F4"/>
    <w:rsid w:val="004776E8"/>
    <w:rsid w:val="00480445"/>
    <w:rsid w:val="00480915"/>
    <w:rsid w:val="004827E7"/>
    <w:rsid w:val="00484FBD"/>
    <w:rsid w:val="0048565E"/>
    <w:rsid w:val="004877A3"/>
    <w:rsid w:val="004907A2"/>
    <w:rsid w:val="00491346"/>
    <w:rsid w:val="00491C09"/>
    <w:rsid w:val="00492712"/>
    <w:rsid w:val="004935F1"/>
    <w:rsid w:val="00494839"/>
    <w:rsid w:val="004A0F6C"/>
    <w:rsid w:val="004A20BA"/>
    <w:rsid w:val="004A4350"/>
    <w:rsid w:val="004A693D"/>
    <w:rsid w:val="004A6CDB"/>
    <w:rsid w:val="004A7FD6"/>
    <w:rsid w:val="004B050E"/>
    <w:rsid w:val="004B712B"/>
    <w:rsid w:val="004B7163"/>
    <w:rsid w:val="004C177E"/>
    <w:rsid w:val="004C1B07"/>
    <w:rsid w:val="004C1CF2"/>
    <w:rsid w:val="004C2B3B"/>
    <w:rsid w:val="004C3021"/>
    <w:rsid w:val="004C34DC"/>
    <w:rsid w:val="004C5045"/>
    <w:rsid w:val="004C58F8"/>
    <w:rsid w:val="004C6A34"/>
    <w:rsid w:val="004C6FB5"/>
    <w:rsid w:val="004C7D76"/>
    <w:rsid w:val="004D1C2F"/>
    <w:rsid w:val="004D3E98"/>
    <w:rsid w:val="004D68A8"/>
    <w:rsid w:val="004D6C97"/>
    <w:rsid w:val="004E1CED"/>
    <w:rsid w:val="004E2547"/>
    <w:rsid w:val="004E3215"/>
    <w:rsid w:val="004E36C3"/>
    <w:rsid w:val="004E4C46"/>
    <w:rsid w:val="004E5954"/>
    <w:rsid w:val="004E63F2"/>
    <w:rsid w:val="004F02B9"/>
    <w:rsid w:val="004F0850"/>
    <w:rsid w:val="004F2123"/>
    <w:rsid w:val="004F2A47"/>
    <w:rsid w:val="004F3947"/>
    <w:rsid w:val="004F5034"/>
    <w:rsid w:val="004F5527"/>
    <w:rsid w:val="004F5E22"/>
    <w:rsid w:val="004F6F61"/>
    <w:rsid w:val="004F7952"/>
    <w:rsid w:val="005013E7"/>
    <w:rsid w:val="00501975"/>
    <w:rsid w:val="00502232"/>
    <w:rsid w:val="0050288D"/>
    <w:rsid w:val="0050345D"/>
    <w:rsid w:val="00504047"/>
    <w:rsid w:val="0050472E"/>
    <w:rsid w:val="005050AC"/>
    <w:rsid w:val="00505645"/>
    <w:rsid w:val="00505BE1"/>
    <w:rsid w:val="005066E2"/>
    <w:rsid w:val="00507816"/>
    <w:rsid w:val="0051209F"/>
    <w:rsid w:val="00512384"/>
    <w:rsid w:val="00512486"/>
    <w:rsid w:val="00514E10"/>
    <w:rsid w:val="005167BB"/>
    <w:rsid w:val="0051750E"/>
    <w:rsid w:val="0052247D"/>
    <w:rsid w:val="00523966"/>
    <w:rsid w:val="0052459B"/>
    <w:rsid w:val="00524791"/>
    <w:rsid w:val="005254B8"/>
    <w:rsid w:val="0052552B"/>
    <w:rsid w:val="005321B5"/>
    <w:rsid w:val="00535BBA"/>
    <w:rsid w:val="00540C83"/>
    <w:rsid w:val="00543D51"/>
    <w:rsid w:val="00544485"/>
    <w:rsid w:val="005456B4"/>
    <w:rsid w:val="00550087"/>
    <w:rsid w:val="005519F7"/>
    <w:rsid w:val="00554D99"/>
    <w:rsid w:val="005561C4"/>
    <w:rsid w:val="00557476"/>
    <w:rsid w:val="0056084F"/>
    <w:rsid w:val="005612A5"/>
    <w:rsid w:val="005628DC"/>
    <w:rsid w:val="00566BE6"/>
    <w:rsid w:val="0057092D"/>
    <w:rsid w:val="005749C7"/>
    <w:rsid w:val="00576AA7"/>
    <w:rsid w:val="00576E91"/>
    <w:rsid w:val="005776AE"/>
    <w:rsid w:val="005827F5"/>
    <w:rsid w:val="0058500A"/>
    <w:rsid w:val="005854A3"/>
    <w:rsid w:val="005904E8"/>
    <w:rsid w:val="00590D2B"/>
    <w:rsid w:val="00592D23"/>
    <w:rsid w:val="00594AE7"/>
    <w:rsid w:val="00594CAF"/>
    <w:rsid w:val="005A108A"/>
    <w:rsid w:val="005A1FE6"/>
    <w:rsid w:val="005A2288"/>
    <w:rsid w:val="005A3ADC"/>
    <w:rsid w:val="005A530F"/>
    <w:rsid w:val="005A6AF3"/>
    <w:rsid w:val="005B1034"/>
    <w:rsid w:val="005B2C32"/>
    <w:rsid w:val="005B3E80"/>
    <w:rsid w:val="005B4606"/>
    <w:rsid w:val="005B5DFA"/>
    <w:rsid w:val="005B72CA"/>
    <w:rsid w:val="005B78EE"/>
    <w:rsid w:val="005B7ED5"/>
    <w:rsid w:val="005C1823"/>
    <w:rsid w:val="005C34CA"/>
    <w:rsid w:val="005C3839"/>
    <w:rsid w:val="005C3EBC"/>
    <w:rsid w:val="005C3F08"/>
    <w:rsid w:val="005C6835"/>
    <w:rsid w:val="005C77CD"/>
    <w:rsid w:val="005D0EDC"/>
    <w:rsid w:val="005D1A75"/>
    <w:rsid w:val="005D2473"/>
    <w:rsid w:val="005D4A08"/>
    <w:rsid w:val="005D5763"/>
    <w:rsid w:val="005D5BE6"/>
    <w:rsid w:val="005E0862"/>
    <w:rsid w:val="005E35DA"/>
    <w:rsid w:val="005E5E0B"/>
    <w:rsid w:val="005E68CE"/>
    <w:rsid w:val="005F362A"/>
    <w:rsid w:val="005F41A2"/>
    <w:rsid w:val="005F6BA7"/>
    <w:rsid w:val="005F75C4"/>
    <w:rsid w:val="00601879"/>
    <w:rsid w:val="00601EB8"/>
    <w:rsid w:val="006032A9"/>
    <w:rsid w:val="00603493"/>
    <w:rsid w:val="006038AB"/>
    <w:rsid w:val="00604168"/>
    <w:rsid w:val="006043A5"/>
    <w:rsid w:val="006054B6"/>
    <w:rsid w:val="00605C13"/>
    <w:rsid w:val="0060661B"/>
    <w:rsid w:val="006073FB"/>
    <w:rsid w:val="00611F97"/>
    <w:rsid w:val="006126B0"/>
    <w:rsid w:val="00612FA6"/>
    <w:rsid w:val="0061351C"/>
    <w:rsid w:val="00615CFB"/>
    <w:rsid w:val="00615D17"/>
    <w:rsid w:val="0061675B"/>
    <w:rsid w:val="006206BF"/>
    <w:rsid w:val="00624C19"/>
    <w:rsid w:val="00625BB2"/>
    <w:rsid w:val="006260BC"/>
    <w:rsid w:val="00626313"/>
    <w:rsid w:val="00627081"/>
    <w:rsid w:val="00627A61"/>
    <w:rsid w:val="006328B1"/>
    <w:rsid w:val="00632A9E"/>
    <w:rsid w:val="00632ACF"/>
    <w:rsid w:val="00633501"/>
    <w:rsid w:val="00635129"/>
    <w:rsid w:val="00635F68"/>
    <w:rsid w:val="006374DF"/>
    <w:rsid w:val="00641437"/>
    <w:rsid w:val="00643772"/>
    <w:rsid w:val="0064424B"/>
    <w:rsid w:val="00645FB7"/>
    <w:rsid w:val="00646B5B"/>
    <w:rsid w:val="00646EC2"/>
    <w:rsid w:val="00647358"/>
    <w:rsid w:val="00650A1F"/>
    <w:rsid w:val="006511EF"/>
    <w:rsid w:val="00652422"/>
    <w:rsid w:val="0065254B"/>
    <w:rsid w:val="00652D36"/>
    <w:rsid w:val="006533B8"/>
    <w:rsid w:val="00653AC7"/>
    <w:rsid w:val="00656EB8"/>
    <w:rsid w:val="00657AE2"/>
    <w:rsid w:val="006603E3"/>
    <w:rsid w:val="006605FE"/>
    <w:rsid w:val="006628E4"/>
    <w:rsid w:val="00663AD9"/>
    <w:rsid w:val="00664D0B"/>
    <w:rsid w:val="00666D87"/>
    <w:rsid w:val="00667E90"/>
    <w:rsid w:val="006702A8"/>
    <w:rsid w:val="00670C47"/>
    <w:rsid w:val="006718A3"/>
    <w:rsid w:val="00671D73"/>
    <w:rsid w:val="006721C6"/>
    <w:rsid w:val="00672A2A"/>
    <w:rsid w:val="0067381A"/>
    <w:rsid w:val="00673C4F"/>
    <w:rsid w:val="00674C42"/>
    <w:rsid w:val="00675883"/>
    <w:rsid w:val="00675D62"/>
    <w:rsid w:val="00675DDE"/>
    <w:rsid w:val="00677DFC"/>
    <w:rsid w:val="00677E6B"/>
    <w:rsid w:val="00681D00"/>
    <w:rsid w:val="00684BD6"/>
    <w:rsid w:val="00685C97"/>
    <w:rsid w:val="0068642F"/>
    <w:rsid w:val="00687D75"/>
    <w:rsid w:val="00690F51"/>
    <w:rsid w:val="00691834"/>
    <w:rsid w:val="00691A06"/>
    <w:rsid w:val="00692477"/>
    <w:rsid w:val="00692A17"/>
    <w:rsid w:val="006931DB"/>
    <w:rsid w:val="00695661"/>
    <w:rsid w:val="006977D2"/>
    <w:rsid w:val="00697F55"/>
    <w:rsid w:val="006A119B"/>
    <w:rsid w:val="006A1AFE"/>
    <w:rsid w:val="006A3236"/>
    <w:rsid w:val="006A6BD5"/>
    <w:rsid w:val="006A70CF"/>
    <w:rsid w:val="006A7BF3"/>
    <w:rsid w:val="006B2983"/>
    <w:rsid w:val="006B675C"/>
    <w:rsid w:val="006B697C"/>
    <w:rsid w:val="006C43DF"/>
    <w:rsid w:val="006C5556"/>
    <w:rsid w:val="006C6622"/>
    <w:rsid w:val="006D0A67"/>
    <w:rsid w:val="006D4090"/>
    <w:rsid w:val="006D6D58"/>
    <w:rsid w:val="006E193F"/>
    <w:rsid w:val="006E2460"/>
    <w:rsid w:val="006E2F1F"/>
    <w:rsid w:val="006E388A"/>
    <w:rsid w:val="006E3C5B"/>
    <w:rsid w:val="006E5FD7"/>
    <w:rsid w:val="006F0FDB"/>
    <w:rsid w:val="006F20CF"/>
    <w:rsid w:val="006F76B5"/>
    <w:rsid w:val="007014BE"/>
    <w:rsid w:val="007025FF"/>
    <w:rsid w:val="00702F15"/>
    <w:rsid w:val="00706BDA"/>
    <w:rsid w:val="00706D0F"/>
    <w:rsid w:val="0070703D"/>
    <w:rsid w:val="00707931"/>
    <w:rsid w:val="00707B76"/>
    <w:rsid w:val="00707DDC"/>
    <w:rsid w:val="007103D2"/>
    <w:rsid w:val="007105E5"/>
    <w:rsid w:val="00710AFC"/>
    <w:rsid w:val="00710DD4"/>
    <w:rsid w:val="0071125A"/>
    <w:rsid w:val="00712721"/>
    <w:rsid w:val="007135BD"/>
    <w:rsid w:val="00714DBB"/>
    <w:rsid w:val="0071593E"/>
    <w:rsid w:val="00717057"/>
    <w:rsid w:val="00717AF2"/>
    <w:rsid w:val="0072024E"/>
    <w:rsid w:val="00723012"/>
    <w:rsid w:val="00723CF9"/>
    <w:rsid w:val="00725136"/>
    <w:rsid w:val="00726E6C"/>
    <w:rsid w:val="007326C8"/>
    <w:rsid w:val="00735813"/>
    <w:rsid w:val="00735FC1"/>
    <w:rsid w:val="00741206"/>
    <w:rsid w:val="007437F4"/>
    <w:rsid w:val="00743DAA"/>
    <w:rsid w:val="00744F1D"/>
    <w:rsid w:val="00745BB9"/>
    <w:rsid w:val="00746CE6"/>
    <w:rsid w:val="00750EA4"/>
    <w:rsid w:val="00750F53"/>
    <w:rsid w:val="00752859"/>
    <w:rsid w:val="007529EE"/>
    <w:rsid w:val="007544EC"/>
    <w:rsid w:val="00754890"/>
    <w:rsid w:val="00757914"/>
    <w:rsid w:val="0076324D"/>
    <w:rsid w:val="00767D27"/>
    <w:rsid w:val="00770766"/>
    <w:rsid w:val="00771B58"/>
    <w:rsid w:val="0077301B"/>
    <w:rsid w:val="007733EC"/>
    <w:rsid w:val="00775123"/>
    <w:rsid w:val="00776297"/>
    <w:rsid w:val="00777047"/>
    <w:rsid w:val="007820D9"/>
    <w:rsid w:val="00784C41"/>
    <w:rsid w:val="00787995"/>
    <w:rsid w:val="00790DC1"/>
    <w:rsid w:val="007914A3"/>
    <w:rsid w:val="007935DE"/>
    <w:rsid w:val="007957CA"/>
    <w:rsid w:val="007A2277"/>
    <w:rsid w:val="007A36E2"/>
    <w:rsid w:val="007A4084"/>
    <w:rsid w:val="007A7497"/>
    <w:rsid w:val="007B27D1"/>
    <w:rsid w:val="007B2D1A"/>
    <w:rsid w:val="007B418E"/>
    <w:rsid w:val="007B50FD"/>
    <w:rsid w:val="007B5572"/>
    <w:rsid w:val="007C02EE"/>
    <w:rsid w:val="007C1B32"/>
    <w:rsid w:val="007C3B61"/>
    <w:rsid w:val="007C5249"/>
    <w:rsid w:val="007C5454"/>
    <w:rsid w:val="007C5DD9"/>
    <w:rsid w:val="007C5F52"/>
    <w:rsid w:val="007C7D31"/>
    <w:rsid w:val="007C7DAD"/>
    <w:rsid w:val="007D1306"/>
    <w:rsid w:val="007D3FDA"/>
    <w:rsid w:val="007D4195"/>
    <w:rsid w:val="007D616F"/>
    <w:rsid w:val="007D71C6"/>
    <w:rsid w:val="007E0C87"/>
    <w:rsid w:val="007E1111"/>
    <w:rsid w:val="007E5C32"/>
    <w:rsid w:val="007E5D76"/>
    <w:rsid w:val="007E72B4"/>
    <w:rsid w:val="007F2607"/>
    <w:rsid w:val="007F3C79"/>
    <w:rsid w:val="007F3C8C"/>
    <w:rsid w:val="007F690D"/>
    <w:rsid w:val="0080006C"/>
    <w:rsid w:val="008000A1"/>
    <w:rsid w:val="00802DF6"/>
    <w:rsid w:val="00803AAE"/>
    <w:rsid w:val="00803C2C"/>
    <w:rsid w:val="00804DEB"/>
    <w:rsid w:val="00805633"/>
    <w:rsid w:val="00805E8A"/>
    <w:rsid w:val="0080748D"/>
    <w:rsid w:val="00807495"/>
    <w:rsid w:val="00810B6A"/>
    <w:rsid w:val="0081349B"/>
    <w:rsid w:val="00820444"/>
    <w:rsid w:val="00820B72"/>
    <w:rsid w:val="00820D90"/>
    <w:rsid w:val="008234C9"/>
    <w:rsid w:val="00825A54"/>
    <w:rsid w:val="00825BA8"/>
    <w:rsid w:val="00827763"/>
    <w:rsid w:val="0083067E"/>
    <w:rsid w:val="008355FE"/>
    <w:rsid w:val="008369A8"/>
    <w:rsid w:val="008373EB"/>
    <w:rsid w:val="00844191"/>
    <w:rsid w:val="00846058"/>
    <w:rsid w:val="00846E96"/>
    <w:rsid w:val="0085067B"/>
    <w:rsid w:val="00852C5A"/>
    <w:rsid w:val="00852F70"/>
    <w:rsid w:val="00855903"/>
    <w:rsid w:val="0086145F"/>
    <w:rsid w:val="008637C6"/>
    <w:rsid w:val="008645F9"/>
    <w:rsid w:val="00874E1F"/>
    <w:rsid w:val="008842AE"/>
    <w:rsid w:val="008848FA"/>
    <w:rsid w:val="00885CAF"/>
    <w:rsid w:val="0088786C"/>
    <w:rsid w:val="00887F02"/>
    <w:rsid w:val="00890434"/>
    <w:rsid w:val="00890957"/>
    <w:rsid w:val="00891469"/>
    <w:rsid w:val="008927AF"/>
    <w:rsid w:val="00894052"/>
    <w:rsid w:val="00894483"/>
    <w:rsid w:val="008A25F1"/>
    <w:rsid w:val="008A497F"/>
    <w:rsid w:val="008A4E48"/>
    <w:rsid w:val="008A67B8"/>
    <w:rsid w:val="008A7A69"/>
    <w:rsid w:val="008B141B"/>
    <w:rsid w:val="008B1A6D"/>
    <w:rsid w:val="008B3562"/>
    <w:rsid w:val="008B60EB"/>
    <w:rsid w:val="008B638C"/>
    <w:rsid w:val="008B742F"/>
    <w:rsid w:val="008C1DA2"/>
    <w:rsid w:val="008C3E13"/>
    <w:rsid w:val="008C5904"/>
    <w:rsid w:val="008C5F99"/>
    <w:rsid w:val="008C7974"/>
    <w:rsid w:val="008D0FEF"/>
    <w:rsid w:val="008D1467"/>
    <w:rsid w:val="008D1545"/>
    <w:rsid w:val="008D27AA"/>
    <w:rsid w:val="008D29A0"/>
    <w:rsid w:val="008D35E0"/>
    <w:rsid w:val="008D3F02"/>
    <w:rsid w:val="008D4ED1"/>
    <w:rsid w:val="008E15B6"/>
    <w:rsid w:val="008E3729"/>
    <w:rsid w:val="008F00D7"/>
    <w:rsid w:val="008F43DA"/>
    <w:rsid w:val="008F7A67"/>
    <w:rsid w:val="00900F01"/>
    <w:rsid w:val="00901F32"/>
    <w:rsid w:val="009021A7"/>
    <w:rsid w:val="00902445"/>
    <w:rsid w:val="00906DA4"/>
    <w:rsid w:val="009104A2"/>
    <w:rsid w:val="009115E6"/>
    <w:rsid w:val="00914F40"/>
    <w:rsid w:val="00917DB9"/>
    <w:rsid w:val="0092003A"/>
    <w:rsid w:val="00920B89"/>
    <w:rsid w:val="00922E30"/>
    <w:rsid w:val="00924A42"/>
    <w:rsid w:val="009277FD"/>
    <w:rsid w:val="0093517E"/>
    <w:rsid w:val="00935D8F"/>
    <w:rsid w:val="00936644"/>
    <w:rsid w:val="00950B98"/>
    <w:rsid w:val="009535FE"/>
    <w:rsid w:val="00955C67"/>
    <w:rsid w:val="00962659"/>
    <w:rsid w:val="009629DE"/>
    <w:rsid w:val="00962A83"/>
    <w:rsid w:val="0096301E"/>
    <w:rsid w:val="00966F11"/>
    <w:rsid w:val="00967A9F"/>
    <w:rsid w:val="00971BF1"/>
    <w:rsid w:val="0097397C"/>
    <w:rsid w:val="00976FA8"/>
    <w:rsid w:val="0097748C"/>
    <w:rsid w:val="00977EB6"/>
    <w:rsid w:val="00980B71"/>
    <w:rsid w:val="009814E6"/>
    <w:rsid w:val="00981AE8"/>
    <w:rsid w:val="00985900"/>
    <w:rsid w:val="00985FF6"/>
    <w:rsid w:val="0098703E"/>
    <w:rsid w:val="0099197D"/>
    <w:rsid w:val="00992A1F"/>
    <w:rsid w:val="00993587"/>
    <w:rsid w:val="009944C5"/>
    <w:rsid w:val="009A1EBF"/>
    <w:rsid w:val="009A242F"/>
    <w:rsid w:val="009A2E37"/>
    <w:rsid w:val="009A52F8"/>
    <w:rsid w:val="009A6081"/>
    <w:rsid w:val="009B0EBB"/>
    <w:rsid w:val="009B6EAB"/>
    <w:rsid w:val="009C0295"/>
    <w:rsid w:val="009C0F32"/>
    <w:rsid w:val="009C2D4B"/>
    <w:rsid w:val="009C5372"/>
    <w:rsid w:val="009C6BA9"/>
    <w:rsid w:val="009D29FA"/>
    <w:rsid w:val="009D3423"/>
    <w:rsid w:val="009D6BBB"/>
    <w:rsid w:val="009E2074"/>
    <w:rsid w:val="009E26AA"/>
    <w:rsid w:val="009E2706"/>
    <w:rsid w:val="009E299D"/>
    <w:rsid w:val="009E4524"/>
    <w:rsid w:val="009E757F"/>
    <w:rsid w:val="009E798B"/>
    <w:rsid w:val="009F420E"/>
    <w:rsid w:val="009F44DA"/>
    <w:rsid w:val="009F4FAD"/>
    <w:rsid w:val="009F5A67"/>
    <w:rsid w:val="009F66F0"/>
    <w:rsid w:val="009F673A"/>
    <w:rsid w:val="00A003AD"/>
    <w:rsid w:val="00A068D9"/>
    <w:rsid w:val="00A06F77"/>
    <w:rsid w:val="00A1244E"/>
    <w:rsid w:val="00A13BF0"/>
    <w:rsid w:val="00A178F7"/>
    <w:rsid w:val="00A17B03"/>
    <w:rsid w:val="00A2220C"/>
    <w:rsid w:val="00A247F7"/>
    <w:rsid w:val="00A24E5E"/>
    <w:rsid w:val="00A25213"/>
    <w:rsid w:val="00A25896"/>
    <w:rsid w:val="00A26059"/>
    <w:rsid w:val="00A26D4D"/>
    <w:rsid w:val="00A30184"/>
    <w:rsid w:val="00A33369"/>
    <w:rsid w:val="00A3575B"/>
    <w:rsid w:val="00A359A6"/>
    <w:rsid w:val="00A3620E"/>
    <w:rsid w:val="00A371A4"/>
    <w:rsid w:val="00A40EE0"/>
    <w:rsid w:val="00A40F18"/>
    <w:rsid w:val="00A410E3"/>
    <w:rsid w:val="00A4204B"/>
    <w:rsid w:val="00A437CE"/>
    <w:rsid w:val="00A438B9"/>
    <w:rsid w:val="00A50228"/>
    <w:rsid w:val="00A518F2"/>
    <w:rsid w:val="00A51A7A"/>
    <w:rsid w:val="00A51C70"/>
    <w:rsid w:val="00A522C9"/>
    <w:rsid w:val="00A5481D"/>
    <w:rsid w:val="00A556DC"/>
    <w:rsid w:val="00A6072B"/>
    <w:rsid w:val="00A63209"/>
    <w:rsid w:val="00A63E0C"/>
    <w:rsid w:val="00A644B5"/>
    <w:rsid w:val="00A674B7"/>
    <w:rsid w:val="00A67952"/>
    <w:rsid w:val="00A72735"/>
    <w:rsid w:val="00A7732E"/>
    <w:rsid w:val="00A8025D"/>
    <w:rsid w:val="00A813CC"/>
    <w:rsid w:val="00A8327B"/>
    <w:rsid w:val="00A83842"/>
    <w:rsid w:val="00A850DD"/>
    <w:rsid w:val="00A854D9"/>
    <w:rsid w:val="00A86BCF"/>
    <w:rsid w:val="00A87082"/>
    <w:rsid w:val="00A87A01"/>
    <w:rsid w:val="00A87CEC"/>
    <w:rsid w:val="00A87DD2"/>
    <w:rsid w:val="00A87FC4"/>
    <w:rsid w:val="00A929A8"/>
    <w:rsid w:val="00A93F38"/>
    <w:rsid w:val="00A9476D"/>
    <w:rsid w:val="00A94A80"/>
    <w:rsid w:val="00A953B0"/>
    <w:rsid w:val="00A95F88"/>
    <w:rsid w:val="00A9639D"/>
    <w:rsid w:val="00A9756A"/>
    <w:rsid w:val="00AA1301"/>
    <w:rsid w:val="00AA1D9E"/>
    <w:rsid w:val="00AA6630"/>
    <w:rsid w:val="00AB380A"/>
    <w:rsid w:val="00AB4B3A"/>
    <w:rsid w:val="00AB7619"/>
    <w:rsid w:val="00AC197C"/>
    <w:rsid w:val="00AC2C2E"/>
    <w:rsid w:val="00AC3D33"/>
    <w:rsid w:val="00AC4392"/>
    <w:rsid w:val="00AC4AB9"/>
    <w:rsid w:val="00AC5C36"/>
    <w:rsid w:val="00AC749D"/>
    <w:rsid w:val="00AD0A45"/>
    <w:rsid w:val="00AD27E3"/>
    <w:rsid w:val="00AD5018"/>
    <w:rsid w:val="00AD510E"/>
    <w:rsid w:val="00AD5B4B"/>
    <w:rsid w:val="00AE1E82"/>
    <w:rsid w:val="00AE2892"/>
    <w:rsid w:val="00AE5954"/>
    <w:rsid w:val="00AF0369"/>
    <w:rsid w:val="00AF06BA"/>
    <w:rsid w:val="00AF1C55"/>
    <w:rsid w:val="00AF303C"/>
    <w:rsid w:val="00AF35D2"/>
    <w:rsid w:val="00AF3C64"/>
    <w:rsid w:val="00AF448D"/>
    <w:rsid w:val="00B007CD"/>
    <w:rsid w:val="00B0247D"/>
    <w:rsid w:val="00B02CC3"/>
    <w:rsid w:val="00B04151"/>
    <w:rsid w:val="00B056F9"/>
    <w:rsid w:val="00B06A27"/>
    <w:rsid w:val="00B10F0C"/>
    <w:rsid w:val="00B13C58"/>
    <w:rsid w:val="00B14277"/>
    <w:rsid w:val="00B15E70"/>
    <w:rsid w:val="00B16A7B"/>
    <w:rsid w:val="00B16CBC"/>
    <w:rsid w:val="00B22B69"/>
    <w:rsid w:val="00B254C6"/>
    <w:rsid w:val="00B27747"/>
    <w:rsid w:val="00B27C26"/>
    <w:rsid w:val="00B310DD"/>
    <w:rsid w:val="00B320B9"/>
    <w:rsid w:val="00B3244A"/>
    <w:rsid w:val="00B334FC"/>
    <w:rsid w:val="00B34070"/>
    <w:rsid w:val="00B343C6"/>
    <w:rsid w:val="00B34B87"/>
    <w:rsid w:val="00B403D0"/>
    <w:rsid w:val="00B421F7"/>
    <w:rsid w:val="00B42BCB"/>
    <w:rsid w:val="00B439D4"/>
    <w:rsid w:val="00B479DA"/>
    <w:rsid w:val="00B50A0C"/>
    <w:rsid w:val="00B5106C"/>
    <w:rsid w:val="00B564E4"/>
    <w:rsid w:val="00B56EC0"/>
    <w:rsid w:val="00B5798A"/>
    <w:rsid w:val="00B61E00"/>
    <w:rsid w:val="00B62A79"/>
    <w:rsid w:val="00B645CD"/>
    <w:rsid w:val="00B67147"/>
    <w:rsid w:val="00B7124B"/>
    <w:rsid w:val="00B719D7"/>
    <w:rsid w:val="00B728D8"/>
    <w:rsid w:val="00B72C1F"/>
    <w:rsid w:val="00B73A91"/>
    <w:rsid w:val="00B73FCE"/>
    <w:rsid w:val="00B74F8A"/>
    <w:rsid w:val="00B80FDC"/>
    <w:rsid w:val="00B86CD4"/>
    <w:rsid w:val="00B876A9"/>
    <w:rsid w:val="00B91ECE"/>
    <w:rsid w:val="00B9229F"/>
    <w:rsid w:val="00B92445"/>
    <w:rsid w:val="00B924C6"/>
    <w:rsid w:val="00B925B1"/>
    <w:rsid w:val="00B97DB7"/>
    <w:rsid w:val="00BA0C88"/>
    <w:rsid w:val="00BA493D"/>
    <w:rsid w:val="00BA7D5C"/>
    <w:rsid w:val="00BB49B7"/>
    <w:rsid w:val="00BB5014"/>
    <w:rsid w:val="00BB5E33"/>
    <w:rsid w:val="00BB5EDD"/>
    <w:rsid w:val="00BB698D"/>
    <w:rsid w:val="00BB6DC4"/>
    <w:rsid w:val="00BC0816"/>
    <w:rsid w:val="00BC10D9"/>
    <w:rsid w:val="00BC454F"/>
    <w:rsid w:val="00BC6A1D"/>
    <w:rsid w:val="00BC6A2E"/>
    <w:rsid w:val="00BD0ECE"/>
    <w:rsid w:val="00BD1EC1"/>
    <w:rsid w:val="00BD2060"/>
    <w:rsid w:val="00BD6363"/>
    <w:rsid w:val="00BE0223"/>
    <w:rsid w:val="00BE04B9"/>
    <w:rsid w:val="00BE064F"/>
    <w:rsid w:val="00BE0C71"/>
    <w:rsid w:val="00BE224B"/>
    <w:rsid w:val="00BE5AC6"/>
    <w:rsid w:val="00BE5E0C"/>
    <w:rsid w:val="00BE70ED"/>
    <w:rsid w:val="00BE7A88"/>
    <w:rsid w:val="00BF01AF"/>
    <w:rsid w:val="00BF3BAC"/>
    <w:rsid w:val="00BF40FB"/>
    <w:rsid w:val="00BF4544"/>
    <w:rsid w:val="00BF6248"/>
    <w:rsid w:val="00C03E93"/>
    <w:rsid w:val="00C04C83"/>
    <w:rsid w:val="00C071F7"/>
    <w:rsid w:val="00C07540"/>
    <w:rsid w:val="00C07AB6"/>
    <w:rsid w:val="00C07C38"/>
    <w:rsid w:val="00C11CDE"/>
    <w:rsid w:val="00C1219C"/>
    <w:rsid w:val="00C14C76"/>
    <w:rsid w:val="00C15160"/>
    <w:rsid w:val="00C16344"/>
    <w:rsid w:val="00C211F4"/>
    <w:rsid w:val="00C21D73"/>
    <w:rsid w:val="00C22617"/>
    <w:rsid w:val="00C23B8B"/>
    <w:rsid w:val="00C23F2E"/>
    <w:rsid w:val="00C24981"/>
    <w:rsid w:val="00C26015"/>
    <w:rsid w:val="00C266CB"/>
    <w:rsid w:val="00C27CC6"/>
    <w:rsid w:val="00C3128F"/>
    <w:rsid w:val="00C31EF0"/>
    <w:rsid w:val="00C31F55"/>
    <w:rsid w:val="00C413CE"/>
    <w:rsid w:val="00C41647"/>
    <w:rsid w:val="00C431E4"/>
    <w:rsid w:val="00C46579"/>
    <w:rsid w:val="00C5042F"/>
    <w:rsid w:val="00C51484"/>
    <w:rsid w:val="00C5167B"/>
    <w:rsid w:val="00C51A29"/>
    <w:rsid w:val="00C52083"/>
    <w:rsid w:val="00C53A9C"/>
    <w:rsid w:val="00C552F7"/>
    <w:rsid w:val="00C56245"/>
    <w:rsid w:val="00C56858"/>
    <w:rsid w:val="00C621A3"/>
    <w:rsid w:val="00C664B0"/>
    <w:rsid w:val="00C712A9"/>
    <w:rsid w:val="00C71BFC"/>
    <w:rsid w:val="00C72F90"/>
    <w:rsid w:val="00C73537"/>
    <w:rsid w:val="00C73FC4"/>
    <w:rsid w:val="00C74AF4"/>
    <w:rsid w:val="00C76AD2"/>
    <w:rsid w:val="00C76E03"/>
    <w:rsid w:val="00C8075D"/>
    <w:rsid w:val="00C81D61"/>
    <w:rsid w:val="00C829CD"/>
    <w:rsid w:val="00C8536D"/>
    <w:rsid w:val="00C85BCB"/>
    <w:rsid w:val="00C8616E"/>
    <w:rsid w:val="00C86D5D"/>
    <w:rsid w:val="00C87162"/>
    <w:rsid w:val="00C91A23"/>
    <w:rsid w:val="00C91ACD"/>
    <w:rsid w:val="00C92833"/>
    <w:rsid w:val="00C92A38"/>
    <w:rsid w:val="00C92D3B"/>
    <w:rsid w:val="00C945A8"/>
    <w:rsid w:val="00C953C0"/>
    <w:rsid w:val="00C95BFF"/>
    <w:rsid w:val="00C96DB1"/>
    <w:rsid w:val="00C96E24"/>
    <w:rsid w:val="00C96F03"/>
    <w:rsid w:val="00C970E8"/>
    <w:rsid w:val="00C97175"/>
    <w:rsid w:val="00CA0F1E"/>
    <w:rsid w:val="00CA658F"/>
    <w:rsid w:val="00CA6FE4"/>
    <w:rsid w:val="00CA7894"/>
    <w:rsid w:val="00CB1794"/>
    <w:rsid w:val="00CB2FC5"/>
    <w:rsid w:val="00CB396B"/>
    <w:rsid w:val="00CB6990"/>
    <w:rsid w:val="00CB6B3F"/>
    <w:rsid w:val="00CC1DE5"/>
    <w:rsid w:val="00CC40F2"/>
    <w:rsid w:val="00CC5220"/>
    <w:rsid w:val="00CD03F1"/>
    <w:rsid w:val="00CD1409"/>
    <w:rsid w:val="00CD1BA9"/>
    <w:rsid w:val="00CD466C"/>
    <w:rsid w:val="00CD59C2"/>
    <w:rsid w:val="00CD5D23"/>
    <w:rsid w:val="00CD7A93"/>
    <w:rsid w:val="00CE24C1"/>
    <w:rsid w:val="00CE38C7"/>
    <w:rsid w:val="00CE3B81"/>
    <w:rsid w:val="00CE3DE4"/>
    <w:rsid w:val="00CE549D"/>
    <w:rsid w:val="00CE586E"/>
    <w:rsid w:val="00CE6770"/>
    <w:rsid w:val="00CF129D"/>
    <w:rsid w:val="00CF16A5"/>
    <w:rsid w:val="00CF28A6"/>
    <w:rsid w:val="00CF3A5B"/>
    <w:rsid w:val="00CF41F6"/>
    <w:rsid w:val="00CF5682"/>
    <w:rsid w:val="00CF67E5"/>
    <w:rsid w:val="00D01ACA"/>
    <w:rsid w:val="00D040D3"/>
    <w:rsid w:val="00D04AC8"/>
    <w:rsid w:val="00D04CDA"/>
    <w:rsid w:val="00D05062"/>
    <w:rsid w:val="00D054D1"/>
    <w:rsid w:val="00D154BE"/>
    <w:rsid w:val="00D167C0"/>
    <w:rsid w:val="00D17647"/>
    <w:rsid w:val="00D208FB"/>
    <w:rsid w:val="00D20FA5"/>
    <w:rsid w:val="00D220C5"/>
    <w:rsid w:val="00D2266C"/>
    <w:rsid w:val="00D243EE"/>
    <w:rsid w:val="00D24984"/>
    <w:rsid w:val="00D26B13"/>
    <w:rsid w:val="00D27529"/>
    <w:rsid w:val="00D277DC"/>
    <w:rsid w:val="00D331E0"/>
    <w:rsid w:val="00D33E20"/>
    <w:rsid w:val="00D33ED6"/>
    <w:rsid w:val="00D34CA8"/>
    <w:rsid w:val="00D35F31"/>
    <w:rsid w:val="00D361D1"/>
    <w:rsid w:val="00D36A75"/>
    <w:rsid w:val="00D40491"/>
    <w:rsid w:val="00D5162C"/>
    <w:rsid w:val="00D516EF"/>
    <w:rsid w:val="00D539E8"/>
    <w:rsid w:val="00D541CE"/>
    <w:rsid w:val="00D5465E"/>
    <w:rsid w:val="00D5683A"/>
    <w:rsid w:val="00D60019"/>
    <w:rsid w:val="00D60626"/>
    <w:rsid w:val="00D63C89"/>
    <w:rsid w:val="00D64B49"/>
    <w:rsid w:val="00D65734"/>
    <w:rsid w:val="00D660EF"/>
    <w:rsid w:val="00D6648E"/>
    <w:rsid w:val="00D75470"/>
    <w:rsid w:val="00D75900"/>
    <w:rsid w:val="00D76005"/>
    <w:rsid w:val="00D77380"/>
    <w:rsid w:val="00D8397E"/>
    <w:rsid w:val="00D844FE"/>
    <w:rsid w:val="00D84E1F"/>
    <w:rsid w:val="00D85EB9"/>
    <w:rsid w:val="00D86424"/>
    <w:rsid w:val="00D93030"/>
    <w:rsid w:val="00D938D7"/>
    <w:rsid w:val="00D95191"/>
    <w:rsid w:val="00D97DA0"/>
    <w:rsid w:val="00DA1CEF"/>
    <w:rsid w:val="00DA6620"/>
    <w:rsid w:val="00DA78D0"/>
    <w:rsid w:val="00DB0D06"/>
    <w:rsid w:val="00DB14B0"/>
    <w:rsid w:val="00DB561B"/>
    <w:rsid w:val="00DB5A27"/>
    <w:rsid w:val="00DB607E"/>
    <w:rsid w:val="00DB6926"/>
    <w:rsid w:val="00DB6A50"/>
    <w:rsid w:val="00DC05B5"/>
    <w:rsid w:val="00DC05C7"/>
    <w:rsid w:val="00DC2EE1"/>
    <w:rsid w:val="00DC4E8B"/>
    <w:rsid w:val="00DC6921"/>
    <w:rsid w:val="00DD0711"/>
    <w:rsid w:val="00DD07C1"/>
    <w:rsid w:val="00DD251E"/>
    <w:rsid w:val="00DD2738"/>
    <w:rsid w:val="00DD40FB"/>
    <w:rsid w:val="00DD5C11"/>
    <w:rsid w:val="00DD7F21"/>
    <w:rsid w:val="00DE0594"/>
    <w:rsid w:val="00DE234A"/>
    <w:rsid w:val="00DE4B5D"/>
    <w:rsid w:val="00DE5403"/>
    <w:rsid w:val="00DE58CA"/>
    <w:rsid w:val="00DE5D6D"/>
    <w:rsid w:val="00DE6EB6"/>
    <w:rsid w:val="00DF2516"/>
    <w:rsid w:val="00DF39C8"/>
    <w:rsid w:val="00DF3BCE"/>
    <w:rsid w:val="00DF4120"/>
    <w:rsid w:val="00DF4F0B"/>
    <w:rsid w:val="00DF69C5"/>
    <w:rsid w:val="00DF6E3B"/>
    <w:rsid w:val="00DF7CCB"/>
    <w:rsid w:val="00E02EDE"/>
    <w:rsid w:val="00E04E0B"/>
    <w:rsid w:val="00E05913"/>
    <w:rsid w:val="00E060E8"/>
    <w:rsid w:val="00E06459"/>
    <w:rsid w:val="00E07E4C"/>
    <w:rsid w:val="00E103D6"/>
    <w:rsid w:val="00E10CBD"/>
    <w:rsid w:val="00E11489"/>
    <w:rsid w:val="00E12502"/>
    <w:rsid w:val="00E1336B"/>
    <w:rsid w:val="00E13EE3"/>
    <w:rsid w:val="00E14F42"/>
    <w:rsid w:val="00E1591F"/>
    <w:rsid w:val="00E23564"/>
    <w:rsid w:val="00E252B7"/>
    <w:rsid w:val="00E3088F"/>
    <w:rsid w:val="00E313B0"/>
    <w:rsid w:val="00E337B5"/>
    <w:rsid w:val="00E33912"/>
    <w:rsid w:val="00E33E5D"/>
    <w:rsid w:val="00E374BA"/>
    <w:rsid w:val="00E470C4"/>
    <w:rsid w:val="00E50291"/>
    <w:rsid w:val="00E52A01"/>
    <w:rsid w:val="00E52EAF"/>
    <w:rsid w:val="00E61976"/>
    <w:rsid w:val="00E622EB"/>
    <w:rsid w:val="00E63F84"/>
    <w:rsid w:val="00E6569E"/>
    <w:rsid w:val="00E7035B"/>
    <w:rsid w:val="00E707A4"/>
    <w:rsid w:val="00E70C35"/>
    <w:rsid w:val="00E719C1"/>
    <w:rsid w:val="00E72056"/>
    <w:rsid w:val="00E72715"/>
    <w:rsid w:val="00E7272F"/>
    <w:rsid w:val="00E74074"/>
    <w:rsid w:val="00E747BD"/>
    <w:rsid w:val="00E803AD"/>
    <w:rsid w:val="00E805AB"/>
    <w:rsid w:val="00E808F5"/>
    <w:rsid w:val="00E82A0E"/>
    <w:rsid w:val="00E83F6C"/>
    <w:rsid w:val="00E85151"/>
    <w:rsid w:val="00E85F46"/>
    <w:rsid w:val="00E8610E"/>
    <w:rsid w:val="00E87390"/>
    <w:rsid w:val="00E9074A"/>
    <w:rsid w:val="00E91805"/>
    <w:rsid w:val="00E9412F"/>
    <w:rsid w:val="00E9516E"/>
    <w:rsid w:val="00E9538F"/>
    <w:rsid w:val="00E95686"/>
    <w:rsid w:val="00E962D1"/>
    <w:rsid w:val="00E97046"/>
    <w:rsid w:val="00EA2F61"/>
    <w:rsid w:val="00EA6B69"/>
    <w:rsid w:val="00EA7E35"/>
    <w:rsid w:val="00EB2517"/>
    <w:rsid w:val="00EB480C"/>
    <w:rsid w:val="00EB7899"/>
    <w:rsid w:val="00EC07D4"/>
    <w:rsid w:val="00EC0A09"/>
    <w:rsid w:val="00EC38A5"/>
    <w:rsid w:val="00EC47FF"/>
    <w:rsid w:val="00EC4CD8"/>
    <w:rsid w:val="00EC4E1D"/>
    <w:rsid w:val="00EC57A1"/>
    <w:rsid w:val="00ED12C9"/>
    <w:rsid w:val="00ED197E"/>
    <w:rsid w:val="00ED2E49"/>
    <w:rsid w:val="00ED4D7A"/>
    <w:rsid w:val="00ED67A4"/>
    <w:rsid w:val="00ED7235"/>
    <w:rsid w:val="00ED7651"/>
    <w:rsid w:val="00EE1C1B"/>
    <w:rsid w:val="00EE4668"/>
    <w:rsid w:val="00EE4F40"/>
    <w:rsid w:val="00EE6CCC"/>
    <w:rsid w:val="00EE710C"/>
    <w:rsid w:val="00EE7947"/>
    <w:rsid w:val="00EE7B30"/>
    <w:rsid w:val="00EF1063"/>
    <w:rsid w:val="00EF2844"/>
    <w:rsid w:val="00EF2C31"/>
    <w:rsid w:val="00EF33E8"/>
    <w:rsid w:val="00EF3BC5"/>
    <w:rsid w:val="00EF47ED"/>
    <w:rsid w:val="00EF5E5C"/>
    <w:rsid w:val="00EF793A"/>
    <w:rsid w:val="00F0295D"/>
    <w:rsid w:val="00F02ACB"/>
    <w:rsid w:val="00F044F2"/>
    <w:rsid w:val="00F06845"/>
    <w:rsid w:val="00F077AD"/>
    <w:rsid w:val="00F106D1"/>
    <w:rsid w:val="00F12479"/>
    <w:rsid w:val="00F129B5"/>
    <w:rsid w:val="00F12B8A"/>
    <w:rsid w:val="00F12DED"/>
    <w:rsid w:val="00F16213"/>
    <w:rsid w:val="00F17389"/>
    <w:rsid w:val="00F17557"/>
    <w:rsid w:val="00F17871"/>
    <w:rsid w:val="00F207A2"/>
    <w:rsid w:val="00F23D4D"/>
    <w:rsid w:val="00F23F0A"/>
    <w:rsid w:val="00F25B51"/>
    <w:rsid w:val="00F25E4B"/>
    <w:rsid w:val="00F269CA"/>
    <w:rsid w:val="00F31536"/>
    <w:rsid w:val="00F315E5"/>
    <w:rsid w:val="00F319C4"/>
    <w:rsid w:val="00F32D6B"/>
    <w:rsid w:val="00F3366C"/>
    <w:rsid w:val="00F33F72"/>
    <w:rsid w:val="00F343B4"/>
    <w:rsid w:val="00F358EC"/>
    <w:rsid w:val="00F363CA"/>
    <w:rsid w:val="00F37200"/>
    <w:rsid w:val="00F37E1C"/>
    <w:rsid w:val="00F404E4"/>
    <w:rsid w:val="00F4251A"/>
    <w:rsid w:val="00F43315"/>
    <w:rsid w:val="00F43E92"/>
    <w:rsid w:val="00F44494"/>
    <w:rsid w:val="00F4608F"/>
    <w:rsid w:val="00F46F45"/>
    <w:rsid w:val="00F5010A"/>
    <w:rsid w:val="00F53A0E"/>
    <w:rsid w:val="00F57776"/>
    <w:rsid w:val="00F60287"/>
    <w:rsid w:val="00F603E6"/>
    <w:rsid w:val="00F625E3"/>
    <w:rsid w:val="00F62CF0"/>
    <w:rsid w:val="00F64F62"/>
    <w:rsid w:val="00F652C2"/>
    <w:rsid w:val="00F65A51"/>
    <w:rsid w:val="00F664EF"/>
    <w:rsid w:val="00F67A49"/>
    <w:rsid w:val="00F708C1"/>
    <w:rsid w:val="00F72CE4"/>
    <w:rsid w:val="00F76B87"/>
    <w:rsid w:val="00F76F08"/>
    <w:rsid w:val="00F8104E"/>
    <w:rsid w:val="00F82BF3"/>
    <w:rsid w:val="00F82E18"/>
    <w:rsid w:val="00F83BA0"/>
    <w:rsid w:val="00F84610"/>
    <w:rsid w:val="00F84A64"/>
    <w:rsid w:val="00F90342"/>
    <w:rsid w:val="00F91067"/>
    <w:rsid w:val="00F92397"/>
    <w:rsid w:val="00F95673"/>
    <w:rsid w:val="00F9591F"/>
    <w:rsid w:val="00FA47E6"/>
    <w:rsid w:val="00FA4DCE"/>
    <w:rsid w:val="00FA5994"/>
    <w:rsid w:val="00FA6144"/>
    <w:rsid w:val="00FA730C"/>
    <w:rsid w:val="00FB21AE"/>
    <w:rsid w:val="00FB2597"/>
    <w:rsid w:val="00FB2EAA"/>
    <w:rsid w:val="00FB3140"/>
    <w:rsid w:val="00FB5F8D"/>
    <w:rsid w:val="00FC00C4"/>
    <w:rsid w:val="00FC2AFC"/>
    <w:rsid w:val="00FC368A"/>
    <w:rsid w:val="00FC3AF4"/>
    <w:rsid w:val="00FC3D2C"/>
    <w:rsid w:val="00FC7723"/>
    <w:rsid w:val="00FC7ACA"/>
    <w:rsid w:val="00FD083F"/>
    <w:rsid w:val="00FD0F66"/>
    <w:rsid w:val="00FD1FD4"/>
    <w:rsid w:val="00FD2323"/>
    <w:rsid w:val="00FD5A36"/>
    <w:rsid w:val="00FE052E"/>
    <w:rsid w:val="00FE12DC"/>
    <w:rsid w:val="00FE186F"/>
    <w:rsid w:val="00FE31DB"/>
    <w:rsid w:val="00FE40A7"/>
    <w:rsid w:val="00FE4406"/>
    <w:rsid w:val="00FE659E"/>
    <w:rsid w:val="00FF32B4"/>
    <w:rsid w:val="00FF40EE"/>
    <w:rsid w:val="00FF4D0F"/>
    <w:rsid w:val="00FF4D3C"/>
    <w:rsid w:val="00FF647F"/>
    <w:rsid w:val="00FF6863"/>
    <w:rsid w:val="00FF7092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D6B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D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B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D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6BBB"/>
    <w:rPr>
      <w:rFonts w:ascii="Calibri" w:eastAsia="Calibri" w:hAnsi="Calibri" w:cs="Times New Roman"/>
    </w:rPr>
  </w:style>
  <w:style w:type="paragraph" w:customStyle="1" w:styleId="aa">
    <w:name w:val="Базовый"/>
    <w:uiPriority w:val="99"/>
    <w:rsid w:val="00A522C9"/>
    <w:pPr>
      <w:tabs>
        <w:tab w:val="left" w:pos="709"/>
      </w:tabs>
      <w:suppressAutoHyphens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paragraph" w:styleId="ab">
    <w:name w:val="List Paragraph"/>
    <w:basedOn w:val="aa"/>
    <w:uiPriority w:val="99"/>
    <w:qFormat/>
    <w:rsid w:val="00A522C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78CE-28F5-4102-9135-2B6BB9D2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1-18T08:09:00Z</dcterms:created>
  <dcterms:modified xsi:type="dcterms:W3CDTF">2020-03-16T11:00:00Z</dcterms:modified>
</cp:coreProperties>
</file>